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24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apak Augustinus Siantur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Yth,
PT. Telekomunikasi Indonesia Tbk.
Menara Multimedia Lantai 8
Jl. Kebun Sirih no.10
Jakarta Pusat 10110
Up: Bapak Augustinus Sianturi
Perihal : Pemberitahuan Maintenance HUB Cibinong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8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ak Augustinus Sianturi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